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767AF9A2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322955">
        <w:rPr>
          <w:rFonts w:ascii="Times New Roman" w:hAnsi="Times New Roman"/>
          <w:sz w:val="24"/>
          <w:szCs w:val="24"/>
        </w:rPr>
        <w:t>40</w:t>
      </w:r>
      <w:r w:rsidR="00D5124E">
        <w:rPr>
          <w:rFonts w:ascii="Times New Roman" w:hAnsi="Times New Roman"/>
          <w:sz w:val="24"/>
          <w:szCs w:val="24"/>
        </w:rPr>
        <w:t>0</w:t>
      </w:r>
      <w:r w:rsidR="00A447D4" w:rsidRPr="00140F39">
        <w:rPr>
          <w:rFonts w:ascii="Times New Roman" w:hAnsi="Times New Roman"/>
          <w:sz w:val="24"/>
          <w:szCs w:val="24"/>
        </w:rPr>
        <w:t>-0</w:t>
      </w:r>
      <w:r w:rsidR="00C828AE">
        <w:rPr>
          <w:rFonts w:ascii="Times New Roman" w:hAnsi="Times New Roman"/>
          <w:sz w:val="24"/>
          <w:szCs w:val="24"/>
        </w:rPr>
        <w:t>6</w:t>
      </w:r>
      <w:r w:rsidR="00A447D4" w:rsidRPr="00140F39">
        <w:rPr>
          <w:rFonts w:ascii="Times New Roman" w:hAnsi="Times New Roman"/>
          <w:sz w:val="24"/>
          <w:szCs w:val="24"/>
        </w:rPr>
        <w:t>/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322955">
        <w:rPr>
          <w:rFonts w:ascii="Times New Roman" w:hAnsi="Times New Roman"/>
          <w:sz w:val="24"/>
          <w:szCs w:val="24"/>
        </w:rPr>
        <w:t>2</w:t>
      </w:r>
      <w:r w:rsidR="001F4E69" w:rsidRPr="00140F39">
        <w:rPr>
          <w:rFonts w:ascii="Times New Roman" w:hAnsi="Times New Roman"/>
          <w:sz w:val="24"/>
          <w:szCs w:val="24"/>
        </w:rPr>
        <w:t>-01/</w:t>
      </w:r>
      <w:r w:rsidR="00C828AE">
        <w:rPr>
          <w:rFonts w:ascii="Times New Roman" w:hAnsi="Times New Roman"/>
          <w:sz w:val="24"/>
          <w:szCs w:val="24"/>
        </w:rPr>
        <w:t>5</w:t>
      </w:r>
    </w:p>
    <w:p w14:paraId="260D9835" w14:textId="7B6FD7AC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82029C" w:rsidRPr="00140F39">
        <w:rPr>
          <w:rFonts w:ascii="Times New Roman" w:hAnsi="Times New Roman"/>
          <w:sz w:val="24"/>
          <w:szCs w:val="24"/>
        </w:rPr>
        <w:t>2186-</w:t>
      </w:r>
      <w:r w:rsidR="00E55DBE" w:rsidRPr="00140F39">
        <w:rPr>
          <w:rFonts w:ascii="Times New Roman" w:hAnsi="Times New Roman"/>
          <w:sz w:val="24"/>
          <w:szCs w:val="24"/>
        </w:rPr>
        <w:t>0</w:t>
      </w:r>
      <w:r w:rsidR="003B0D6B" w:rsidRPr="00140F39">
        <w:rPr>
          <w:rFonts w:ascii="Times New Roman" w:hAnsi="Times New Roman"/>
          <w:sz w:val="24"/>
          <w:szCs w:val="24"/>
        </w:rPr>
        <w:t>9-2</w:t>
      </w:r>
      <w:r w:rsidR="00322955">
        <w:rPr>
          <w:rFonts w:ascii="Times New Roman" w:hAnsi="Times New Roman"/>
          <w:sz w:val="24"/>
          <w:szCs w:val="24"/>
        </w:rPr>
        <w:t>2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7C7F76">
        <w:rPr>
          <w:rFonts w:ascii="Times New Roman" w:hAnsi="Times New Roman"/>
          <w:sz w:val="24"/>
          <w:szCs w:val="24"/>
        </w:rPr>
        <w:t>2</w:t>
      </w:r>
    </w:p>
    <w:p w14:paraId="7294F0A8" w14:textId="12C4003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Varaždin,</w:t>
      </w:r>
      <w:r w:rsidR="00D22570" w:rsidRPr="00140F39">
        <w:rPr>
          <w:rFonts w:ascii="Times New Roman" w:hAnsi="Times New Roman"/>
          <w:sz w:val="24"/>
          <w:szCs w:val="24"/>
        </w:rPr>
        <w:t xml:space="preserve"> </w:t>
      </w:r>
      <w:r w:rsidR="00C828AE">
        <w:rPr>
          <w:rFonts w:ascii="Times New Roman" w:hAnsi="Times New Roman"/>
          <w:sz w:val="24"/>
          <w:szCs w:val="24"/>
        </w:rPr>
        <w:t>16</w:t>
      </w:r>
      <w:r w:rsidR="00D63AF1" w:rsidRPr="00140F39">
        <w:rPr>
          <w:rFonts w:ascii="Times New Roman" w:hAnsi="Times New Roman"/>
          <w:sz w:val="24"/>
          <w:szCs w:val="24"/>
        </w:rPr>
        <w:t xml:space="preserve">. </w:t>
      </w:r>
      <w:r w:rsidR="00C828AE">
        <w:rPr>
          <w:rFonts w:ascii="Times New Roman" w:hAnsi="Times New Roman"/>
          <w:sz w:val="24"/>
          <w:szCs w:val="24"/>
        </w:rPr>
        <w:t>prosinca</w:t>
      </w:r>
      <w:r w:rsidR="002B6C31" w:rsidRPr="00140F39">
        <w:rPr>
          <w:rFonts w:ascii="Times New Roman" w:hAnsi="Times New Roman"/>
          <w:sz w:val="24"/>
          <w:szCs w:val="24"/>
        </w:rPr>
        <w:t xml:space="preserve"> </w:t>
      </w:r>
      <w:r w:rsidR="008E553C" w:rsidRPr="00140F39">
        <w:rPr>
          <w:rFonts w:ascii="Times New Roman" w:hAnsi="Times New Roman"/>
          <w:sz w:val="24"/>
          <w:szCs w:val="24"/>
        </w:rPr>
        <w:t>20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322955">
        <w:rPr>
          <w:rFonts w:ascii="Times New Roman" w:hAnsi="Times New Roman"/>
          <w:sz w:val="24"/>
          <w:szCs w:val="24"/>
        </w:rPr>
        <w:t>2</w:t>
      </w:r>
      <w:r w:rsidRPr="00140F39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6613AD92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50415D">
        <w:rPr>
          <w:rFonts w:ascii="Times New Roman" w:hAnsi="Times New Roman"/>
          <w:sz w:val="24"/>
          <w:szCs w:val="24"/>
        </w:rPr>
        <w:t>provodi postupak</w:t>
      </w:r>
      <w:r w:rsidR="001F50AD" w:rsidRPr="00140F39">
        <w:rPr>
          <w:rFonts w:ascii="Times New Roman" w:hAnsi="Times New Roman"/>
          <w:sz w:val="24"/>
          <w:szCs w:val="24"/>
        </w:rPr>
        <w:t xml:space="preserve">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89150B">
        <w:rPr>
          <w:rFonts w:ascii="Times New Roman" w:hAnsi="Times New Roman"/>
          <w:spacing w:val="-4"/>
          <w:sz w:val="24"/>
          <w:szCs w:val="24"/>
        </w:rPr>
        <w:t xml:space="preserve">usluge </w:t>
      </w:r>
      <w:r w:rsidR="00C27E45">
        <w:rPr>
          <w:rFonts w:ascii="Times New Roman" w:hAnsi="Times New Roman"/>
          <w:spacing w:val="-4"/>
          <w:sz w:val="24"/>
          <w:szCs w:val="24"/>
        </w:rPr>
        <w:t>i</w:t>
      </w:r>
      <w:r w:rsidR="0089150B">
        <w:rPr>
          <w:rFonts w:ascii="Times New Roman" w:hAnsi="Times New Roman"/>
          <w:spacing w:val="-4"/>
          <w:sz w:val="24"/>
          <w:szCs w:val="24"/>
        </w:rPr>
        <w:t>zrad</w:t>
      </w:r>
      <w:r w:rsidR="0015207A">
        <w:rPr>
          <w:rFonts w:ascii="Times New Roman" w:hAnsi="Times New Roman"/>
          <w:spacing w:val="-4"/>
          <w:sz w:val="24"/>
          <w:szCs w:val="24"/>
        </w:rPr>
        <w:t>e</w:t>
      </w:r>
      <w:r w:rsidR="0089150B">
        <w:rPr>
          <w:rFonts w:ascii="Times New Roman" w:hAnsi="Times New Roman"/>
          <w:spacing w:val="-4"/>
          <w:sz w:val="24"/>
          <w:szCs w:val="24"/>
        </w:rPr>
        <w:t xml:space="preserve"> pilot projekta za testiranje aplikacij</w:t>
      </w:r>
      <w:r w:rsidR="00EF2544">
        <w:rPr>
          <w:rFonts w:ascii="Times New Roman" w:hAnsi="Times New Roman"/>
          <w:spacing w:val="-4"/>
          <w:sz w:val="24"/>
          <w:szCs w:val="24"/>
        </w:rPr>
        <w:t xml:space="preserve">a za rano upozoravanje i programiranje procesa unutar aplikacije EWS </w:t>
      </w:r>
      <w:proofErr w:type="spellStart"/>
      <w:r w:rsidR="00EF2544">
        <w:rPr>
          <w:rFonts w:ascii="Times New Roman" w:hAnsi="Times New Roman"/>
          <w:spacing w:val="-4"/>
          <w:sz w:val="24"/>
          <w:szCs w:val="24"/>
        </w:rPr>
        <w:t>Interreg</w:t>
      </w:r>
      <w:proofErr w:type="spellEnd"/>
      <w:r w:rsidR="00EF2544">
        <w:rPr>
          <w:rFonts w:ascii="Times New Roman" w:hAnsi="Times New Roman"/>
          <w:spacing w:val="-4"/>
          <w:sz w:val="24"/>
          <w:szCs w:val="24"/>
        </w:rPr>
        <w:t xml:space="preserve"> 979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77777777"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20FBDFE3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Rok za dostavu ponuda ističe </w:t>
      </w:r>
      <w:r w:rsidR="0082398F">
        <w:rPr>
          <w:rFonts w:ascii="Times New Roman" w:hAnsi="Times New Roman"/>
          <w:sz w:val="24"/>
          <w:szCs w:val="24"/>
        </w:rPr>
        <w:t>27</w:t>
      </w:r>
      <w:r w:rsidRPr="00140F39">
        <w:rPr>
          <w:rFonts w:ascii="Times New Roman" w:hAnsi="Times New Roman"/>
          <w:sz w:val="24"/>
          <w:szCs w:val="24"/>
        </w:rPr>
        <w:t xml:space="preserve">. </w:t>
      </w:r>
      <w:r w:rsidR="0082398F">
        <w:rPr>
          <w:rFonts w:ascii="Times New Roman" w:hAnsi="Times New Roman"/>
          <w:sz w:val="24"/>
          <w:szCs w:val="24"/>
        </w:rPr>
        <w:t>prosinca</w:t>
      </w:r>
      <w:r w:rsidR="002A01A6">
        <w:rPr>
          <w:rFonts w:ascii="Times New Roman" w:hAnsi="Times New Roman"/>
          <w:sz w:val="24"/>
          <w:szCs w:val="24"/>
        </w:rPr>
        <w:t xml:space="preserve"> </w:t>
      </w:r>
      <w:r w:rsidRPr="00140F39">
        <w:rPr>
          <w:rFonts w:ascii="Times New Roman" w:hAnsi="Times New Roman"/>
          <w:sz w:val="24"/>
          <w:szCs w:val="24"/>
        </w:rPr>
        <w:t>202</w:t>
      </w:r>
      <w:r w:rsidR="00322955">
        <w:rPr>
          <w:rFonts w:ascii="Times New Roman" w:hAnsi="Times New Roman"/>
          <w:sz w:val="24"/>
          <w:szCs w:val="24"/>
        </w:rPr>
        <w:t>2</w:t>
      </w:r>
      <w:r w:rsidRPr="00140F39">
        <w:rPr>
          <w:rFonts w:ascii="Times New Roman" w:hAnsi="Times New Roman"/>
          <w:sz w:val="24"/>
          <w:szCs w:val="24"/>
        </w:rPr>
        <w:t xml:space="preserve">. godine u </w:t>
      </w:r>
      <w:r w:rsidR="007C7F76">
        <w:rPr>
          <w:rFonts w:ascii="Times New Roman" w:hAnsi="Times New Roman"/>
          <w:sz w:val="24"/>
          <w:szCs w:val="24"/>
        </w:rPr>
        <w:t>10</w:t>
      </w:r>
      <w:r w:rsidRPr="00140F39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558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016D" w14:textId="77777777" w:rsidR="00C6147D" w:rsidRDefault="00C6147D" w:rsidP="0024404E">
      <w:r>
        <w:separator/>
      </w:r>
    </w:p>
  </w:endnote>
  <w:endnote w:type="continuationSeparator" w:id="0">
    <w:p w14:paraId="4C6D5D9A" w14:textId="77777777" w:rsidR="00C6147D" w:rsidRDefault="00C6147D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0D9B" w14:textId="77777777" w:rsidR="00EB2B28" w:rsidRDefault="00EB2B2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AFE1" w14:textId="77777777" w:rsidR="00EB2B28" w:rsidRDefault="00EB2B2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8D96" w14:textId="77777777" w:rsidR="00EB2B28" w:rsidRDefault="00EB2B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00E3" w14:textId="77777777" w:rsidR="00C6147D" w:rsidRDefault="00C6147D" w:rsidP="0024404E">
      <w:r>
        <w:separator/>
      </w:r>
    </w:p>
  </w:footnote>
  <w:footnote w:type="continuationSeparator" w:id="0">
    <w:p w14:paraId="1D34D1E9" w14:textId="77777777" w:rsidR="00C6147D" w:rsidRDefault="00C6147D" w:rsidP="0024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0A3D" w14:textId="77777777" w:rsidR="00EB2B28" w:rsidRDefault="00EB2B2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B339" w14:textId="77777777" w:rsidR="008B10C2" w:rsidRDefault="008B10C2" w:rsidP="008B10C2">
    <w:r>
      <w:rPr>
        <w:noProof/>
      </w:rPr>
      <w:drawing>
        <wp:anchor distT="0" distB="0" distL="114300" distR="114300" simplePos="0" relativeHeight="251660288" behindDoc="0" locked="0" layoutInCell="1" allowOverlap="1" wp14:anchorId="4DEBC741" wp14:editId="6947DDCE">
          <wp:simplePos x="0" y="0"/>
          <wp:positionH relativeFrom="column">
            <wp:posOffset>593725</wp:posOffset>
          </wp:positionH>
          <wp:positionV relativeFrom="paragraph">
            <wp:posOffset>-109220</wp:posOffset>
          </wp:positionV>
          <wp:extent cx="1971675" cy="1323975"/>
          <wp:effectExtent l="0" t="0" r="9525" b="9525"/>
          <wp:wrapNone/>
          <wp:docPr id="30" name="Slika 30" descr="cid:image001.png@01D89142.03FD7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id:image001.png@01D89142.03FD71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1515D6" wp14:editId="14F358BC">
          <wp:simplePos x="0" y="0"/>
          <wp:positionH relativeFrom="column">
            <wp:posOffset>3481070</wp:posOffset>
          </wp:positionH>
          <wp:positionV relativeFrom="paragraph">
            <wp:posOffset>167005</wp:posOffset>
          </wp:positionV>
          <wp:extent cx="1590675" cy="552450"/>
          <wp:effectExtent l="0" t="0" r="9525" b="0"/>
          <wp:wrapNone/>
          <wp:docPr id="31" name="Slika 31" descr="cid:image002.png@01D89142.03FD7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2.png@01D89142.03FD718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3C6302" w14:textId="77777777" w:rsidR="008B10C2" w:rsidRDefault="008B10C2" w:rsidP="008B10C2"/>
  <w:p w14:paraId="6CAEFA46" w14:textId="77777777" w:rsidR="008B10C2" w:rsidRDefault="008B10C2" w:rsidP="008B10C2">
    <w:pPr>
      <w:pStyle w:val="Zaglavlje"/>
      <w:rPr>
        <w:b/>
        <w:bCs/>
      </w:rPr>
    </w:pPr>
  </w:p>
  <w:p w14:paraId="0FC43243" w14:textId="77777777" w:rsidR="008B10C2" w:rsidRDefault="008B10C2" w:rsidP="008B10C2">
    <w:pPr>
      <w:pStyle w:val="Zaglavlje"/>
      <w:rPr>
        <w:b/>
        <w:bCs/>
      </w:rPr>
    </w:pPr>
  </w:p>
  <w:p w14:paraId="74C8FE4B" w14:textId="77777777" w:rsidR="008B10C2" w:rsidRDefault="008B10C2" w:rsidP="008B10C2">
    <w:pPr>
      <w:pStyle w:val="Zaglavlje"/>
      <w:rPr>
        <w:b/>
        <w:bCs/>
      </w:rPr>
    </w:pPr>
  </w:p>
  <w:p w14:paraId="5DD067CC" w14:textId="77777777" w:rsidR="008B10C2" w:rsidRDefault="008B10C2" w:rsidP="008B10C2">
    <w:pPr>
      <w:pStyle w:val="Zaglavlje"/>
      <w:rPr>
        <w:b/>
        <w:bCs/>
      </w:rPr>
    </w:pPr>
  </w:p>
  <w:p w14:paraId="4DACB286" w14:textId="77777777" w:rsidR="008B10C2" w:rsidRDefault="008B10C2" w:rsidP="008B10C2">
    <w:pPr>
      <w:pStyle w:val="Zaglavlje"/>
      <w:jc w:val="center"/>
      <w:rPr>
        <w:b/>
        <w:bCs/>
      </w:rPr>
    </w:pPr>
  </w:p>
  <w:p w14:paraId="1F2AF453" w14:textId="569FDB4B" w:rsidR="008B10C2" w:rsidRPr="00310F03" w:rsidRDefault="008B10C2" w:rsidP="008B10C2">
    <w:pPr>
      <w:pStyle w:val="Zaglavlje"/>
      <w:jc w:val="center"/>
      <w:rPr>
        <w:b/>
        <w:bCs/>
      </w:rPr>
    </w:pPr>
    <w:r w:rsidRPr="00E720B2">
      <w:rPr>
        <w:b/>
        <w:bCs/>
      </w:rPr>
      <w:t xml:space="preserve">Project </w:t>
    </w:r>
    <w:proofErr w:type="spellStart"/>
    <w:r w:rsidRPr="00E720B2">
      <w:rPr>
        <w:b/>
        <w:bCs/>
      </w:rPr>
      <w:t>identification</w:t>
    </w:r>
    <w:proofErr w:type="spellEnd"/>
    <w:r w:rsidRPr="00E720B2">
      <w:rPr>
        <w:b/>
        <w:bCs/>
      </w:rPr>
      <w:t xml:space="preserve"> No. 979</w:t>
    </w:r>
  </w:p>
  <w:p w14:paraId="6F80B677" w14:textId="40A6E484" w:rsidR="00456C99" w:rsidRPr="008B10C2" w:rsidRDefault="00456C99" w:rsidP="008B10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EAFA" w14:textId="77777777" w:rsidR="00EB2B28" w:rsidRDefault="00EB2B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639110">
    <w:abstractNumId w:val="2"/>
  </w:num>
  <w:num w:numId="2" w16cid:durableId="1087579536">
    <w:abstractNumId w:val="1"/>
  </w:num>
  <w:num w:numId="3" w16cid:durableId="166154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04E"/>
    <w:rsid w:val="000066A1"/>
    <w:rsid w:val="00013375"/>
    <w:rsid w:val="000204C3"/>
    <w:rsid w:val="000558CB"/>
    <w:rsid w:val="00071131"/>
    <w:rsid w:val="000769A2"/>
    <w:rsid w:val="000B75D4"/>
    <w:rsid w:val="000C71EB"/>
    <w:rsid w:val="000E41D8"/>
    <w:rsid w:val="000E49AB"/>
    <w:rsid w:val="00105D43"/>
    <w:rsid w:val="00140F39"/>
    <w:rsid w:val="0015207A"/>
    <w:rsid w:val="001713BC"/>
    <w:rsid w:val="001778DF"/>
    <w:rsid w:val="00184070"/>
    <w:rsid w:val="00190AA9"/>
    <w:rsid w:val="001C02E1"/>
    <w:rsid w:val="001C6A92"/>
    <w:rsid w:val="001E0D38"/>
    <w:rsid w:val="001F4E69"/>
    <w:rsid w:val="001F50AD"/>
    <w:rsid w:val="00236ECE"/>
    <w:rsid w:val="0024404E"/>
    <w:rsid w:val="00246035"/>
    <w:rsid w:val="002A01A6"/>
    <w:rsid w:val="002B6C31"/>
    <w:rsid w:val="002D3B04"/>
    <w:rsid w:val="002E1210"/>
    <w:rsid w:val="002F32DC"/>
    <w:rsid w:val="00313093"/>
    <w:rsid w:val="00322955"/>
    <w:rsid w:val="003255C3"/>
    <w:rsid w:val="003540BD"/>
    <w:rsid w:val="003A1C0F"/>
    <w:rsid w:val="003A41D8"/>
    <w:rsid w:val="003B0D6B"/>
    <w:rsid w:val="003B14D4"/>
    <w:rsid w:val="003D682B"/>
    <w:rsid w:val="0040747B"/>
    <w:rsid w:val="00456C99"/>
    <w:rsid w:val="004855FA"/>
    <w:rsid w:val="00496A74"/>
    <w:rsid w:val="004A6D6A"/>
    <w:rsid w:val="004B4F86"/>
    <w:rsid w:val="004C7519"/>
    <w:rsid w:val="004F3EEF"/>
    <w:rsid w:val="0050415D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C7F76"/>
    <w:rsid w:val="007E1560"/>
    <w:rsid w:val="007F2030"/>
    <w:rsid w:val="00802A9F"/>
    <w:rsid w:val="008173F6"/>
    <w:rsid w:val="0082029C"/>
    <w:rsid w:val="0082398F"/>
    <w:rsid w:val="00843A59"/>
    <w:rsid w:val="0085769A"/>
    <w:rsid w:val="00870A17"/>
    <w:rsid w:val="008859E5"/>
    <w:rsid w:val="00885B24"/>
    <w:rsid w:val="0088639A"/>
    <w:rsid w:val="0089150B"/>
    <w:rsid w:val="008B0B41"/>
    <w:rsid w:val="008B10C2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BF1DBD"/>
    <w:rsid w:val="00C27E45"/>
    <w:rsid w:val="00C35ACE"/>
    <w:rsid w:val="00C5319A"/>
    <w:rsid w:val="00C6147D"/>
    <w:rsid w:val="00C828AE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5124E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2B28"/>
    <w:rsid w:val="00EB5D82"/>
    <w:rsid w:val="00EF2544"/>
    <w:rsid w:val="00F02891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85AC7"/>
    <w:rsid w:val="00F931EA"/>
    <w:rsid w:val="00F940C0"/>
    <w:rsid w:val="00FC4194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aliases w:val="Header1"/>
    <w:basedOn w:val="Normal"/>
    <w:link w:val="ZaglavljeChar"/>
    <w:uiPriority w:val="99"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aliases w:val="Header1 Char"/>
    <w:basedOn w:val="Zadanifontodlomka"/>
    <w:link w:val="Zaglavlje"/>
    <w:uiPriority w:val="99"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89142.03FD7180" TargetMode="External"/><Relationship Id="rId1" Type="http://schemas.openxmlformats.org/officeDocument/2006/relationships/image" Target="media/image2.png"/><Relationship Id="rId4" Type="http://schemas.openxmlformats.org/officeDocument/2006/relationships/image" Target="cid:image002.png@01D89142.03FD718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EAF6-DF58-446D-9238-999FDD2E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50</cp:revision>
  <cp:lastPrinted>2012-03-06T10:30:00Z</cp:lastPrinted>
  <dcterms:created xsi:type="dcterms:W3CDTF">2017-09-12T09:11:00Z</dcterms:created>
  <dcterms:modified xsi:type="dcterms:W3CDTF">2022-12-15T18:47:00Z</dcterms:modified>
</cp:coreProperties>
</file>